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BA70F9B" w:rsidR="00953534" w:rsidRPr="00E63725" w:rsidRDefault="00212350" w:rsidP="00794853">
      <w:pPr>
        <w:pStyle w:val="Heading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BD2B2A">
        <w:rPr>
          <w:rFonts w:asciiTheme="majorBidi" w:hAnsiTheme="majorBidi" w:cstheme="majorBidi" w:hint="cs"/>
          <w:rtl/>
        </w:rPr>
        <w:t>רעיון</w:t>
      </w:r>
    </w:p>
    <w:p w14:paraId="036B9664" w14:textId="112554BB" w:rsidR="00256228" w:rsidRDefault="00256228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</w:t>
      </w:r>
      <w:r w:rsidR="007742AE">
        <w:rPr>
          <w:rFonts w:hint="cs"/>
          <w:rtl/>
        </w:rPr>
        <w:t>,</w:t>
      </w:r>
      <w:r>
        <w:rPr>
          <w:rFonts w:hint="cs"/>
          <w:rtl/>
        </w:rPr>
        <w:t xml:space="preserve"> אבל בסוף היו לו גם כמה רעיונות טובים </w:t>
      </w:r>
      <w:r w:rsidRPr="004C13AD">
        <w:rPr>
          <w:rFonts w:hint="cs"/>
          <w:sz w:val="20"/>
          <w:szCs w:val="20"/>
          <w:rtl/>
        </w:rPr>
        <w:t xml:space="preserve">( </w:t>
      </w:r>
      <w:hyperlink r:id="rId8" w:history="1">
        <w:r w:rsidRPr="004C13AD">
          <w:rPr>
            <w:rStyle w:val="Hyperlink"/>
            <w:sz w:val="20"/>
            <w:szCs w:val="20"/>
          </w:rPr>
          <w:t>http://blog.idonethis.com/bad-ideas</w:t>
        </w:r>
        <w:r w:rsidRPr="004C13AD">
          <w:rPr>
            <w:rStyle w:val="Hyperlink"/>
            <w:sz w:val="20"/>
            <w:szCs w:val="20"/>
            <w:rtl/>
          </w:rPr>
          <w:t>/</w:t>
        </w:r>
      </w:hyperlink>
      <w:r w:rsidRPr="004C13AD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rtl/>
        </w:rPr>
        <w:t>.</w:t>
      </w:r>
    </w:p>
    <w:p w14:paraId="78DFECC3" w14:textId="5EF1D21C" w:rsidR="00AC6B70" w:rsidRDefault="00AC6B70" w:rsidP="00992D68">
      <w:pPr>
        <w:pStyle w:val="Textbody"/>
        <w:jc w:val="both"/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5086EE74" w14:textId="7C9C7E38" w:rsidR="0029576C" w:rsidRPr="0029576C" w:rsidRDefault="0029576C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שימו לב</w:t>
      </w:r>
      <w:r w:rsidR="00822330">
        <w:rPr>
          <w:rFonts w:hint="cs"/>
          <w:rtl/>
        </w:rPr>
        <w:t>:</w:t>
      </w:r>
      <w:r>
        <w:rPr>
          <w:rFonts w:hint="cs"/>
          <w:rtl/>
        </w:rPr>
        <w:t xml:space="preserve"> אחת מהבחירות האלה כנראה תהיה הנושא למטלה המתגלגלת שלכם </w:t>
      </w:r>
      <w:r>
        <w:rPr>
          <w:rtl/>
        </w:rPr>
        <w:t>–</w:t>
      </w:r>
      <w:r>
        <w:rPr>
          <w:rFonts w:hint="cs"/>
          <w:rtl/>
        </w:rPr>
        <w:t xml:space="preserve"> בניית משחק מקורי.</w:t>
      </w:r>
    </w:p>
    <w:p w14:paraId="4E72199A" w14:textId="624198D3" w:rsidR="006C6EB6" w:rsidRDefault="006C6EB6" w:rsidP="006C6EB6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1</w:t>
      </w:r>
      <w:r>
        <w:rPr>
          <w:rFonts w:hint="cs"/>
          <w:rtl/>
        </w:rPr>
        <w:t>: שיחזור ושיפור משחקים ישנים</w:t>
      </w:r>
    </w:p>
    <w:p w14:paraId="0A4D057C" w14:textId="77777777" w:rsidR="006C6EB6" w:rsidRDefault="006C6EB6" w:rsidP="006C6EB6">
      <w:pPr>
        <w:pStyle w:val="Textbody"/>
        <w:jc w:val="both"/>
      </w:pPr>
      <w:r>
        <w:rPr>
          <w:rFonts w:hint="cs"/>
          <w:rtl/>
        </w:rPr>
        <w:t>חפש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9" w:history="1">
        <w:r w:rsidRPr="00E54A1E">
          <w:rPr>
            <w:rStyle w:val="Hyperlink"/>
          </w:rPr>
          <w:t>https://www.myabandonware.com</w:t>
        </w:r>
        <w:r w:rsidRPr="00E54A1E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(או באתר אחר כלשהו)</w:t>
      </w:r>
      <w:r>
        <w:rPr>
          <w:rFonts w:hint="cs"/>
        </w:rPr>
        <w:t xml:space="preserve"> </w:t>
      </w:r>
      <w:r>
        <w:rPr>
          <w:rFonts w:hint="cs"/>
          <w:rtl/>
        </w:rPr>
        <w:t>משחקים ישנים מעניינים, שיוצריהם נטשו אותם וויתרו על זכויות-היוצרים. בחרו שלושה משחקים שהייתם רוצים ליצור מחדש בצורה משופרת. תארו כל אחד מהם, ואיך הייתם רוצים לשפר אותם?</w:t>
      </w:r>
    </w:p>
    <w:p w14:paraId="47D82609" w14:textId="77777777" w:rsidR="006C6EB6" w:rsidRPr="0084413B" w:rsidRDefault="006C6EB6" w:rsidP="006C6EB6">
      <w:pPr>
        <w:pStyle w:val="Textbody"/>
        <w:numPr>
          <w:ilvl w:val="0"/>
          <w:numId w:val="7"/>
        </w:numPr>
        <w:jc w:val="both"/>
        <w:rPr>
          <w:rtl/>
        </w:rPr>
      </w:pPr>
      <w:r>
        <w:rPr>
          <w:rFonts w:hint="cs"/>
          <w:rtl/>
        </w:rPr>
        <w:t>עצה: אם תצליחו למצוא משחקים שהם לא רק נטושים אלא גם קוד פתוח (</w:t>
      </w:r>
      <w:r>
        <w:t>open source</w:t>
      </w:r>
      <w:r>
        <w:rPr>
          <w:rFonts w:hint="cs"/>
          <w:rtl/>
        </w:rPr>
        <w:t>), יהיה לכם יותר קל לשחזר אותם.</w:t>
      </w:r>
    </w:p>
    <w:p w14:paraId="08ACB217" w14:textId="1E94F194" w:rsidR="00942D53" w:rsidRDefault="00942D53" w:rsidP="00942D5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2</w:t>
      </w:r>
      <w:r>
        <w:rPr>
          <w:rFonts w:hint="cs"/>
          <w:rtl/>
        </w:rPr>
        <w:t>: משחקי לוח מקוריים</w:t>
      </w:r>
    </w:p>
    <w:p w14:paraId="6438E363" w14:textId="77777777" w:rsidR="00942D53" w:rsidRDefault="00942D53" w:rsidP="00942D53">
      <w:pPr>
        <w:pStyle w:val="Textbody"/>
        <w:jc w:val="both"/>
        <w:rPr>
          <w:rtl/>
        </w:rPr>
      </w:pPr>
      <w:r>
        <w:rPr>
          <w:rFonts w:hint="cs"/>
          <w:rtl/>
        </w:rPr>
        <w:t>קרא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0" w:history="1">
        <w:r w:rsidRPr="0029691D">
          <w:rPr>
            <w:rStyle w:val="Hyperlink"/>
          </w:rPr>
          <w:t>www.boardgamegeek.com</w:t>
        </w:r>
      </w:hyperlink>
      <w:r>
        <w:rPr>
          <w:rFonts w:hint="cs"/>
          <w:rtl/>
        </w:rPr>
        <w:t xml:space="preserve"> רשימה של משחקי לוח מקוריים. בחרו שלושה משחקים עם דירוג גבוה, ובדקו שעדיין לא הפכו אותם למשחק מחשב. תארו איך אפשר להפוך אותם למשחקי מחשב.</w:t>
      </w:r>
    </w:p>
    <w:p w14:paraId="2398583A" w14:textId="6D7601A4" w:rsidR="00FE0C69" w:rsidRDefault="00FE0C69" w:rsidP="009F0D1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942D53">
        <w:rPr>
          <w:rFonts w:hint="cs"/>
          <w:rtl/>
        </w:rPr>
        <w:t>3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232A2474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>
        <w:rPr>
          <w:rFonts w:hint="cs"/>
          <w:rtl/>
        </w:rPr>
        <w:t xml:space="preserve">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56A5ECD7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942D53">
        <w:rPr>
          <w:rFonts w:hint="cs"/>
          <w:rtl/>
        </w:rPr>
        <w:t>4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8C99ADE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 w:rsidR="00B33949" w:rsidRPr="001B1376">
        <w:rPr>
          <w:rFonts w:hint="cs"/>
          <w:rtl/>
        </w:rPr>
        <w:t xml:space="preserve">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46F76A51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942D53">
        <w:rPr>
          <w:rFonts w:hint="cs"/>
          <w:rtl/>
        </w:rPr>
        <w:t>5</w:t>
      </w:r>
      <w:r>
        <w:rPr>
          <w:rFonts w:hint="cs"/>
          <w:rtl/>
        </w:rPr>
        <w:t>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07FF43F9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ספרי-קריאה שאהבתם, ולדעתכם אפשר להפוך למשחק. הציעו רעיונות איך אפשר לבנות משחק על-בסיס הספר. </w:t>
      </w:r>
    </w:p>
    <w:p w14:paraId="204BE489" w14:textId="01BB6311" w:rsidR="007516FE" w:rsidRDefault="007516FE" w:rsidP="007516FE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6</w:t>
      </w:r>
      <w:r>
        <w:rPr>
          <w:rFonts w:hint="cs"/>
          <w:rtl/>
        </w:rPr>
        <w:t>: משחקי תועלת</w:t>
      </w:r>
    </w:p>
    <w:p w14:paraId="66DF51A4" w14:textId="0CD43FDF" w:rsidR="007516FE" w:rsidRDefault="007516FE" w:rsidP="007516FE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ראו כאן: </w:t>
      </w:r>
      <w:hyperlink r:id="rId11" w:history="1">
        <w:r w:rsidRPr="004A6ECF">
          <w:rPr>
            <w:rStyle w:val="Hyperlink"/>
          </w:rPr>
          <w:t>http://www.chandrakclarke.com/citizen-science-games-ultimate-list</w:t>
        </w:r>
        <w:r w:rsidRPr="004A6ECF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 רשימה של משחקים המביאים תועלת למדע. הציעו שלושה רעיונות למשחקי-תועלת בסגנון דומה.</w:t>
      </w:r>
    </w:p>
    <w:p w14:paraId="13142173" w14:textId="1A3AB88B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7516FE">
        <w:rPr>
          <w:rFonts w:hint="cs"/>
          <w:rtl/>
        </w:rPr>
        <w:t>7</w:t>
      </w:r>
      <w:r>
        <w:rPr>
          <w:rFonts w:hint="cs"/>
          <w:rtl/>
        </w:rPr>
        <w:t>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7ACC0881" w:rsidR="00CC0958" w:rsidRDefault="00CC0958" w:rsidP="007B73B9">
      <w:pPr>
        <w:pStyle w:val="Textbody"/>
        <w:jc w:val="both"/>
      </w:pPr>
      <w:r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303FFF70" w14:textId="7AC4877C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7A793D">
        <w:rPr>
          <w:rFonts w:hint="cs"/>
          <w:rtl/>
        </w:rPr>
        <w:t>8</w:t>
      </w:r>
      <w:r>
        <w:rPr>
          <w:rFonts w:hint="cs"/>
          <w:rtl/>
        </w:rPr>
        <w:t xml:space="preserve">: משחקים </w:t>
      </w:r>
      <w:r w:rsidR="006F16B1">
        <w:rPr>
          <w:rFonts w:hint="cs"/>
          <w:rtl/>
        </w:rPr>
        <w:t>ניסויים ועצמאיים</w:t>
      </w:r>
    </w:p>
    <w:p w14:paraId="77F4B8F0" w14:textId="48AFD833" w:rsidR="000E66E4" w:rsidRDefault="00ED7B64" w:rsidP="006F16B1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hyperlink r:id="rId12" w:history="1">
        <w:r w:rsidR="00C54A6F" w:rsidRPr="0029691D">
          <w:rPr>
            <w:rStyle w:val="Hyperlink"/>
          </w:rPr>
          <w:t>http://www.experimental-gameplay.org</w:t>
        </w:r>
      </w:hyperlink>
      <w:r w:rsidR="00C54A6F">
        <w:rPr>
          <w:rFonts w:hint="cs"/>
          <w:rtl/>
        </w:rPr>
        <w:t xml:space="preserve"> </w:t>
      </w:r>
      <w:r>
        <w:rPr>
          <w:rFonts w:hint="cs"/>
          <w:rtl/>
        </w:rPr>
        <w:t xml:space="preserve">  רעיונות למשחקים ניסויים (</w:t>
      </w:r>
      <w:r>
        <w:t>experimental games</w:t>
      </w:r>
      <w:r>
        <w:rPr>
          <w:rFonts w:hint="cs"/>
          <w:rtl/>
        </w:rPr>
        <w:t xml:space="preserve">), </w:t>
      </w:r>
      <w:r w:rsidR="006F16B1">
        <w:rPr>
          <w:rFonts w:hint="cs"/>
          <w:rtl/>
        </w:rPr>
        <w:t xml:space="preserve">או כאן </w:t>
      </w:r>
      <w:r w:rsidR="00E37CE5">
        <w:t xml:space="preserve">  </w:t>
      </w:r>
      <w:hyperlink r:id="rId13" w:history="1">
        <w:r w:rsidR="00E37CE5" w:rsidRPr="00236F19">
          <w:rPr>
            <w:rStyle w:val="Hyperlink"/>
          </w:rPr>
          <w:t>https://www.indiecade.com</w:t>
        </w:r>
      </w:hyperlink>
      <w:r w:rsidR="00E37CE5">
        <w:t xml:space="preserve">  </w:t>
      </w:r>
      <w:r w:rsidR="006F16B1">
        <w:rPr>
          <w:rFonts w:hint="cs"/>
          <w:rtl/>
        </w:rPr>
        <w:t xml:space="preserve">רשימת הזוכים בכנס אינדיקייד (כנס מפתחי משחקים עצמאיים).     </w:t>
      </w:r>
      <w:r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רעיונות, </w:t>
      </w:r>
      <w:r w:rsidR="00C62943">
        <w:rPr>
          <w:rFonts w:hint="cs"/>
          <w:rtl/>
        </w:rPr>
        <w:t xml:space="preserve">תארו אותם, </w:t>
      </w:r>
      <w:r>
        <w:rPr>
          <w:rFonts w:hint="cs"/>
          <w:rtl/>
        </w:rPr>
        <w:t>והסבירו איך הייתם רוצים לפתח אותם למשחקים מקוריים.</w:t>
      </w:r>
    </w:p>
    <w:p w14:paraId="362A58AF" w14:textId="57E9288D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7A793D">
        <w:rPr>
          <w:rFonts w:hint="cs"/>
          <w:rtl/>
        </w:rPr>
        <w:t>9</w:t>
      </w:r>
      <w:r>
        <w:rPr>
          <w:rFonts w:hint="cs"/>
          <w:rtl/>
        </w:rPr>
        <w:t>: שילוב שני משחקים קיימים</w:t>
      </w:r>
    </w:p>
    <w:p w14:paraId="2C9CEFE5" w14:textId="2FDB6D6D" w:rsidR="006F4342" w:rsidRDefault="00550062" w:rsidP="00695877">
      <w:pPr>
        <w:pStyle w:val="Textbody"/>
        <w:jc w:val="both"/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p w14:paraId="5959AB30" w14:textId="77777777" w:rsidR="001430C7" w:rsidRPr="001430C7" w:rsidRDefault="001430C7" w:rsidP="00695877">
      <w:pPr>
        <w:pStyle w:val="Textbody"/>
        <w:jc w:val="both"/>
        <w:rPr>
          <w:rtl/>
        </w:rPr>
      </w:pPr>
      <w:bookmarkStart w:id="0" w:name="_GoBack"/>
      <w:bookmarkEnd w:id="0"/>
    </w:p>
    <w:sectPr w:rsidR="001430C7" w:rsidRPr="001430C7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0898" w14:textId="77777777" w:rsidR="00D3193A" w:rsidRDefault="00D3193A">
      <w:r>
        <w:separator/>
      </w:r>
    </w:p>
  </w:endnote>
  <w:endnote w:type="continuationSeparator" w:id="0">
    <w:p w14:paraId="445C24FA" w14:textId="77777777" w:rsidR="00D3193A" w:rsidRDefault="00D3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832EE" w14:textId="77777777" w:rsidR="00D3193A" w:rsidRDefault="00D3193A">
      <w:r>
        <w:rPr>
          <w:color w:val="000000"/>
        </w:rPr>
        <w:separator/>
      </w:r>
    </w:p>
  </w:footnote>
  <w:footnote w:type="continuationSeparator" w:id="0">
    <w:p w14:paraId="062ABC11" w14:textId="77777777" w:rsidR="00D3193A" w:rsidRDefault="00D3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667C9"/>
    <w:rsid w:val="00070003"/>
    <w:rsid w:val="000B67EF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E59EE"/>
    <w:rsid w:val="00212350"/>
    <w:rsid w:val="00217742"/>
    <w:rsid w:val="002178F6"/>
    <w:rsid w:val="00220305"/>
    <w:rsid w:val="00226428"/>
    <w:rsid w:val="002264F1"/>
    <w:rsid w:val="002311E6"/>
    <w:rsid w:val="002406C9"/>
    <w:rsid w:val="00250B09"/>
    <w:rsid w:val="00256228"/>
    <w:rsid w:val="00264BAB"/>
    <w:rsid w:val="0029282F"/>
    <w:rsid w:val="0029576C"/>
    <w:rsid w:val="002B0918"/>
    <w:rsid w:val="002B1802"/>
    <w:rsid w:val="002C2DB8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C113B"/>
    <w:rsid w:val="003D0231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0C24"/>
    <w:rsid w:val="004C13AD"/>
    <w:rsid w:val="004C2CE2"/>
    <w:rsid w:val="004D0143"/>
    <w:rsid w:val="004F2867"/>
    <w:rsid w:val="00501E16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95877"/>
    <w:rsid w:val="006A3193"/>
    <w:rsid w:val="006C6EB6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516FE"/>
    <w:rsid w:val="007654D0"/>
    <w:rsid w:val="007704ED"/>
    <w:rsid w:val="007742AE"/>
    <w:rsid w:val="00794853"/>
    <w:rsid w:val="00797F35"/>
    <w:rsid w:val="007A793D"/>
    <w:rsid w:val="007B73B9"/>
    <w:rsid w:val="007E39B0"/>
    <w:rsid w:val="00802B86"/>
    <w:rsid w:val="00822330"/>
    <w:rsid w:val="0083077B"/>
    <w:rsid w:val="00833E34"/>
    <w:rsid w:val="0084413B"/>
    <w:rsid w:val="00865A6A"/>
    <w:rsid w:val="00883C9D"/>
    <w:rsid w:val="0089365F"/>
    <w:rsid w:val="008E27A5"/>
    <w:rsid w:val="008F0D05"/>
    <w:rsid w:val="00912D82"/>
    <w:rsid w:val="00914327"/>
    <w:rsid w:val="00914411"/>
    <w:rsid w:val="00942D53"/>
    <w:rsid w:val="00943130"/>
    <w:rsid w:val="00953534"/>
    <w:rsid w:val="009556C5"/>
    <w:rsid w:val="0097730F"/>
    <w:rsid w:val="00980EB5"/>
    <w:rsid w:val="0099200D"/>
    <w:rsid w:val="00992D68"/>
    <w:rsid w:val="00997B16"/>
    <w:rsid w:val="009B12AA"/>
    <w:rsid w:val="009C48DB"/>
    <w:rsid w:val="009D0020"/>
    <w:rsid w:val="009F0D19"/>
    <w:rsid w:val="00A01BEB"/>
    <w:rsid w:val="00A04DDE"/>
    <w:rsid w:val="00A34520"/>
    <w:rsid w:val="00A67B4A"/>
    <w:rsid w:val="00A7595A"/>
    <w:rsid w:val="00AA1624"/>
    <w:rsid w:val="00AA7A05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81EEC"/>
    <w:rsid w:val="00BC725F"/>
    <w:rsid w:val="00BD2B2A"/>
    <w:rsid w:val="00BD534B"/>
    <w:rsid w:val="00BD7A2E"/>
    <w:rsid w:val="00BE0507"/>
    <w:rsid w:val="00BF5742"/>
    <w:rsid w:val="00BF69C2"/>
    <w:rsid w:val="00C26199"/>
    <w:rsid w:val="00C5062C"/>
    <w:rsid w:val="00C52364"/>
    <w:rsid w:val="00C54A6F"/>
    <w:rsid w:val="00C62943"/>
    <w:rsid w:val="00C73628"/>
    <w:rsid w:val="00C77017"/>
    <w:rsid w:val="00C81F36"/>
    <w:rsid w:val="00C863DD"/>
    <w:rsid w:val="00CA3D61"/>
    <w:rsid w:val="00CA54EE"/>
    <w:rsid w:val="00CA7692"/>
    <w:rsid w:val="00CB08CC"/>
    <w:rsid w:val="00CC0958"/>
    <w:rsid w:val="00CC7FB0"/>
    <w:rsid w:val="00CD0663"/>
    <w:rsid w:val="00CD6901"/>
    <w:rsid w:val="00CE4656"/>
    <w:rsid w:val="00CF1927"/>
    <w:rsid w:val="00D25ECF"/>
    <w:rsid w:val="00D3193A"/>
    <w:rsid w:val="00D44A42"/>
    <w:rsid w:val="00D63E93"/>
    <w:rsid w:val="00D74249"/>
    <w:rsid w:val="00D8211F"/>
    <w:rsid w:val="00D8344B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37CE5"/>
    <w:rsid w:val="00E4262A"/>
    <w:rsid w:val="00E5586B"/>
    <w:rsid w:val="00E63725"/>
    <w:rsid w:val="00E66C44"/>
    <w:rsid w:val="00E82892"/>
    <w:rsid w:val="00E83D19"/>
    <w:rsid w:val="00E9041F"/>
    <w:rsid w:val="00EB64D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hyperlink" Target="https://www.indiecad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erimental-gamepla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ndrakclarke.com/citizen-science-games-ultimate-li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ardgamegee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abandonware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06</cp:revision>
  <dcterms:created xsi:type="dcterms:W3CDTF">2019-09-12T13:39:00Z</dcterms:created>
  <dcterms:modified xsi:type="dcterms:W3CDTF">2020-11-28T15:57:00Z</dcterms:modified>
</cp:coreProperties>
</file>